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AC" w:rsidRPr="009856AC" w:rsidRDefault="009856AC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ASPORED 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ASOVA Z</w:t>
      </w:r>
      <w:r w:rsidR="00E02DC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ZIMSKI   SEMESTAR ŠKOLSKE 20022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/</w:t>
      </w:r>
      <w:r w:rsidR="00E02DC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3</w:t>
      </w: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GODINE</w:t>
      </w:r>
    </w:p>
    <w:p w:rsidR="009856AC" w:rsidRPr="009856AC" w:rsidRDefault="0007562E" w:rsidP="009856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NA STUDIJSKOM   PROGRAMU </w:t>
      </w:r>
      <w:r w:rsidR="009856AC" w:rsidRPr="009856A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IOLOGIJ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I GODINA (I SEMESTAR)</w:t>
      </w: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240"/>
        <w:gridCol w:w="3060"/>
        <w:gridCol w:w="3240"/>
        <w:gridCol w:w="3240"/>
      </w:tblGrid>
      <w:tr w:rsidR="009856AC" w:rsidRPr="009856AC" w:rsidTr="00E14916">
        <w:tc>
          <w:tcPr>
            <w:tcW w:w="27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ČETVRT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1F360A" w:rsidRDefault="009856AC" w:rsidP="001F3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56AC">
              <w:rPr>
                <w:rFonts w:ascii="Times New Roman" w:eastAsia="Times New Roman" w:hAnsi="Times New Roman" w:cs="Times New Roman"/>
              </w:rPr>
              <w:t>8,15-1</w:t>
            </w:r>
            <w:r w:rsidR="00AE76D8">
              <w:rPr>
                <w:rFonts w:ascii="Times New Roman" w:eastAsia="Times New Roman" w:hAnsi="Times New Roman" w:cs="Times New Roman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neorg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</w:rPr>
              <w:t>Predavanja</w:t>
            </w:r>
            <w:proofErr w:type="spellEnd"/>
            <w:r w:rsidRPr="009856AC">
              <w:rPr>
                <w:rFonts w:ascii="Times New Roman" w:eastAsia="Times New Roman" w:hAnsi="Times New Roman" w:cs="Times New Roman"/>
              </w:rPr>
              <w:t xml:space="preserve"> A-3</w:t>
            </w:r>
          </w:p>
          <w:p w:rsidR="009856AC" w:rsidRPr="009856AC" w:rsidRDefault="00AA3649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="009856AC" w:rsidRPr="009856AC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Milica</w:t>
            </w:r>
            <w:proofErr w:type="spellEnd"/>
            <w:r w:rsidR="00F215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15DC">
              <w:rPr>
                <w:rFonts w:ascii="Times New Roman" w:eastAsia="Times New Roman" w:hAnsi="Times New Roman" w:cs="Times New Roman"/>
              </w:rPr>
              <w:t>Kosović</w:t>
            </w:r>
            <w:proofErr w:type="spellEnd"/>
            <w:r w:rsidR="009856AC" w:rsidRPr="009856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AE76D8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8,15-9,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Zoologija </w:t>
            </w:r>
            <w:r w:rsidR="00B53346">
              <w:rPr>
                <w:rFonts w:ascii="Times New Roman" w:eastAsia="Times New Roman" w:hAnsi="Times New Roman" w:cs="Times New Roman"/>
                <w:lang w:val="sv-SE"/>
              </w:rPr>
              <w:t xml:space="preserve">nižih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lang w:val="sv-SE"/>
              </w:rPr>
              <w:t>s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kičmenjak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of. dr Vladimir Peši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30-10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ija i </w:t>
            </w:r>
            <w:r w:rsidR="00B53346"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lab 207.I grupa </w:t>
            </w:r>
            <w:r w:rsidR="009856AC" w:rsidRPr="009856AC">
              <w:rPr>
                <w:rFonts w:ascii="Times New Roman" w:eastAsia="Times New Roman" w:hAnsi="Times New Roman" w:cs="Times New Roman"/>
                <w:lang w:val="sv-SE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53346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00-9,30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be</w:t>
            </w:r>
            <w:r w:rsidR="00B74055">
              <w:rPr>
                <w:rFonts w:ascii="Times New Roman" w:eastAsia="Times New Roman" w:hAnsi="Times New Roman" w:cs="Times New Roman"/>
                <w:bCs/>
              </w:rPr>
              <w:t>s</w:t>
            </w:r>
            <w:r w:rsidR="00B53346">
              <w:rPr>
                <w:rFonts w:ascii="Times New Roman" w:eastAsia="Times New Roman" w:hAnsi="Times New Roman" w:cs="Times New Roman"/>
                <w:bCs/>
              </w:rPr>
              <w:t>kičmenjak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B53346">
              <w:rPr>
                <w:rFonts w:ascii="Times New Roman" w:eastAsia="Times New Roman" w:hAnsi="Times New Roman" w:cs="Times New Roman"/>
                <w:bCs/>
              </w:rPr>
              <w:t>V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ježbe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Lab.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207</w:t>
            </w:r>
          </w:p>
          <w:p w:rsidR="009856AC" w:rsidRPr="009856AC" w:rsidRDefault="009856AC" w:rsidP="00E02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 w:rsidR="00B5334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mr.</w:t>
            </w:r>
            <w:proofErr w:type="spellEnd"/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Milica</w:t>
            </w:r>
            <w:proofErr w:type="spellEnd"/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Jov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8,15-10,45 Anatomija i morf biljaka Vježbe 207.  </w:t>
            </w: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I grupa 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Dr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agana Petrović</w:t>
            </w:r>
          </w:p>
        </w:tc>
      </w:tr>
      <w:tr w:rsidR="009856AC" w:rsidRPr="009856AC" w:rsidTr="00E14916">
        <w:tc>
          <w:tcPr>
            <w:tcW w:w="2700" w:type="dxa"/>
            <w:shd w:val="clear" w:color="auto" w:fill="auto"/>
          </w:tcPr>
          <w:p w:rsidR="00AE76D8" w:rsidRDefault="009856AC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,15-1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,45 </w:t>
            </w:r>
            <w:r w:rsidR="00AE76D8">
              <w:rPr>
                <w:rFonts w:ascii="Times New Roman" w:eastAsia="Times New Roman" w:hAnsi="Times New Roman" w:cs="Times New Roman"/>
                <w:lang w:val="pl-PL"/>
              </w:rPr>
              <w:t>Sistematika algi Predavanje A</w:t>
            </w:r>
            <w:r w:rsidR="00AE76D8">
              <w:rPr>
                <w:rFonts w:ascii="Times New Roman" w:eastAsia="Times New Roman" w:hAnsi="Times New Roman" w:cs="Times New Roman"/>
                <w:lang w:val="sr-Latn-ME"/>
              </w:rPr>
              <w:t>-3</w:t>
            </w:r>
          </w:p>
          <w:p w:rsidR="009856AC" w:rsidRPr="009856AC" w:rsidRDefault="00AE76D8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Prof.dr Jelena Rakočević</w:t>
            </w:r>
          </w:p>
        </w:tc>
        <w:tc>
          <w:tcPr>
            <w:tcW w:w="3240" w:type="dxa"/>
            <w:shd w:val="clear" w:color="auto" w:fill="auto"/>
          </w:tcPr>
          <w:p w:rsidR="009856AC" w:rsidRPr="00E02DC6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E02DC6">
              <w:rPr>
                <w:rFonts w:ascii="Times New Roman" w:eastAsia="Times New Roman" w:hAnsi="Times New Roman" w:cs="Times New Roman"/>
                <w:lang w:val="hr-HR"/>
              </w:rPr>
              <w:t>10-1</w:t>
            </w:r>
            <w:r w:rsidR="00AE76D8" w:rsidRPr="00E02DC6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Anatomij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morf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biljaka Predavanj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Sladjana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E02DC6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E02DC6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526857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0-11,30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Citolog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B53346">
              <w:rPr>
                <w:rFonts w:ascii="Times New Roman" w:eastAsia="Times New Roman" w:hAnsi="Times New Roman" w:cs="Times New Roman"/>
                <w:lang w:val="hr-HR"/>
              </w:rPr>
              <w:t>tkiv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belab 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207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Emilija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="009856AC" w:rsidRPr="009856AC">
              <w:rPr>
                <w:rFonts w:ascii="Times New Roman" w:eastAsia="Times New Roman" w:hAnsi="Times New Roman" w:cs="Times New Roman"/>
                <w:lang w:val="pl-PL"/>
              </w:rPr>
              <w:t>Nenezi</w:t>
            </w:r>
            <w:r w:rsidR="009856AC"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8,00-9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I</w:t>
            </w:r>
            <w:r w:rsidR="007B419A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856AC" w:rsidRPr="00AA3649" w:rsidRDefault="009856AC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AA3649">
              <w:rPr>
                <w:rFonts w:ascii="Times New Roman" w:eastAsia="Times New Roman" w:hAnsi="Times New Roman" w:cs="Times New Roman"/>
                <w:lang w:val="pl-PL"/>
              </w:rPr>
              <w:t>Dr Milica Kosovi</w:t>
            </w:r>
            <w:r w:rsidR="00AA3649">
              <w:rPr>
                <w:rFonts w:ascii="Times New Roman" w:eastAsia="Times New Roman" w:hAnsi="Times New Roman" w:cs="Times New Roman"/>
                <w:lang w:val="sr-Latn-ME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0,45-13,15 Anatomija i morf biljaka  Vježbe 207  II grupa </w:t>
            </w:r>
          </w:p>
          <w:p w:rsidR="009856AC" w:rsidRPr="009856AC" w:rsidRDefault="009856AC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9856AC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="00B53346">
              <w:rPr>
                <w:rFonts w:ascii="Times New Roman" w:eastAsia="Times New Roman" w:hAnsi="Times New Roman" w:cs="Times New Roman"/>
                <w:lang w:val="it-IT"/>
              </w:rPr>
              <w:t>Dr Dragana Petrović</w:t>
            </w: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Default="00BE3D74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12-13,30 Sistematika algi Vježbe I grupa Sala 207.</w:t>
            </w:r>
          </w:p>
          <w:p w:rsidR="00BE3D74" w:rsidRPr="009856AC" w:rsidRDefault="00BE3D74" w:rsidP="009856AC">
            <w:pPr>
              <w:spacing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13,00-1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,3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stor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logije</w:t>
            </w:r>
          </w:p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BE3D74" w:rsidP="000D5A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Marijan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Krivokap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11,30-13 Citologija i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tkiva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žbe 207– III grup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. dr Emilija Nenezić</w:t>
            </w:r>
          </w:p>
        </w:tc>
        <w:tc>
          <w:tcPr>
            <w:tcW w:w="3240" w:type="dxa"/>
            <w:shd w:val="clear" w:color="auto" w:fill="auto"/>
          </w:tcPr>
          <w:p w:rsidR="00BE3D74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9,45-11,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Zoolog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iž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eskičmenja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lab  207</w:t>
            </w:r>
          </w:p>
          <w:p w:rsidR="00BE3D74" w:rsidRPr="009856AC" w:rsidRDefault="00BE3D74" w:rsidP="00E02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mr.</w:t>
            </w:r>
            <w:proofErr w:type="spellEnd"/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Milica</w:t>
            </w:r>
            <w:proofErr w:type="spellEnd"/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Jov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3,30-15,4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Anatomija i morf biljaka Vježbe 207 III  grupa</w:t>
            </w:r>
          </w:p>
          <w:p w:rsidR="00BE3D74" w:rsidRPr="008255B1" w:rsidRDefault="00BE3D74" w:rsidP="008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 Dr </w:t>
            </w:r>
            <w:r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Dragana Petrovi</w:t>
            </w:r>
            <w:r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ć</w:t>
            </w: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Default="00BE3D74" w:rsidP="00AE76D8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 xml:space="preserve">13,30-15 </w:t>
            </w:r>
            <w:r>
              <w:rPr>
                <w:rFonts w:ascii="Cambria" w:eastAsia="Times New Roman" w:hAnsi="Cambria" w:cs="Times New Roman"/>
                <w:bCs/>
                <w:lang w:val="sr-Latn-ME"/>
              </w:rPr>
              <w:t>Sistematika algi Vježbe 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BC61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D046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>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00-1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Citolo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tkiva</w:t>
            </w:r>
          </w:p>
          <w:p w:rsidR="00BE3D74" w:rsidRPr="009856AC" w:rsidRDefault="00BE3D74" w:rsidP="00D046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edavan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-3</w:t>
            </w:r>
          </w:p>
          <w:p w:rsidR="00BE3D74" w:rsidRPr="009856AC" w:rsidRDefault="00BE3D74" w:rsidP="00D046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Pro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dr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Emil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nez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9,45-11,15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B533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</w:tr>
      <w:tr w:rsidR="00BE3D74" w:rsidRPr="004D36E9" w:rsidTr="00E14916">
        <w:tc>
          <w:tcPr>
            <w:tcW w:w="2700" w:type="dxa"/>
            <w:shd w:val="clear" w:color="auto" w:fill="auto"/>
          </w:tcPr>
          <w:p w:rsidR="00BE3D74" w:rsidRDefault="00BE3D74" w:rsidP="00AA73ED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it-IT"/>
              </w:rPr>
              <w:t xml:space="preserve">16-17,30 </w:t>
            </w:r>
            <w:r>
              <w:rPr>
                <w:rFonts w:ascii="Cambria" w:eastAsia="Times New Roman" w:hAnsi="Cambria" w:cs="Times New Roman"/>
                <w:bCs/>
                <w:lang w:val="sr-Latn-ME"/>
              </w:rPr>
              <w:t>Sistematika algi Vježbe III grupa Sala 207.</w:t>
            </w:r>
          </w:p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>
              <w:rPr>
                <w:rFonts w:ascii="Cambria" w:eastAsia="Times New Roman" w:hAnsi="Cambria" w:cs="Times New Roman"/>
                <w:bCs/>
                <w:lang w:val="sr-Latn-ME"/>
              </w:rPr>
              <w:t>Dr Mijat Bož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C358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FE41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1B6649" w:rsidRDefault="00BE3D74" w:rsidP="00E02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1B6649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11,30-13,00 Zoologija nižih beskičmenjaka Vježbe lab 207 III grupa </w:t>
            </w:r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mr.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Milica</w:t>
            </w:r>
            <w:proofErr w:type="spellEnd"/>
            <w:r w:rsidR="00E02D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E02DC6">
              <w:rPr>
                <w:rFonts w:ascii="Times New Roman" w:eastAsia="Times New Roman" w:hAnsi="Times New Roman" w:cs="Times New Roman"/>
                <w:bCs/>
              </w:rPr>
              <w:t>Jovan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hr-HR"/>
              </w:rPr>
            </w:pP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11,30-13 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Op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š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neor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ij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Vj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ž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e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Hem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lab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T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F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grupa</w:t>
            </w:r>
            <w:r w:rsidRPr="009856AC">
              <w:rPr>
                <w:rFonts w:ascii="Times New Roman" w:eastAsia="Times New Roman" w:hAnsi="Times New Roman" w:cs="Times New Roman"/>
                <w:lang w:val="hr-HR"/>
              </w:rPr>
              <w:t xml:space="preserve">  </w:t>
            </w:r>
          </w:p>
          <w:p w:rsidR="00BE3D74" w:rsidRPr="009856AC" w:rsidRDefault="00BE3D74" w:rsidP="00AA3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Dr Milica Kosov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</w:p>
        </w:tc>
      </w:tr>
      <w:tr w:rsidR="00BE3D74" w:rsidRPr="009856AC" w:rsidTr="00E14916">
        <w:tc>
          <w:tcPr>
            <w:tcW w:w="270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E02DC6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 xml:space="preserve">13,00-14,30 Anatomija i morf biljaka Predavanje A-3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lang w:val="pl-PL"/>
              </w:rPr>
              <w:t>Prof. dr Sladjana Krivokapić</w:t>
            </w: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BE3D74" w:rsidRPr="004D36E9" w:rsidTr="00E14916">
        <w:tc>
          <w:tcPr>
            <w:tcW w:w="270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AE76D8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1B6649" w:rsidRDefault="00BE3D74" w:rsidP="00B740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/>
              </w:rPr>
            </w:pPr>
          </w:p>
        </w:tc>
        <w:tc>
          <w:tcPr>
            <w:tcW w:w="32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sv-SE"/>
        </w:rPr>
        <w:t xml:space="preserve">II GODINA (III SEMESTAR) </w:t>
      </w:r>
    </w:p>
    <w:p w:rsidR="0066043D" w:rsidRPr="009856AC" w:rsidRDefault="0066043D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0"/>
        <w:gridCol w:w="2880"/>
        <w:gridCol w:w="2940"/>
        <w:gridCol w:w="3000"/>
      </w:tblGrid>
      <w:tr w:rsidR="009856AC" w:rsidRPr="009856AC" w:rsidTr="00E14916">
        <w:tc>
          <w:tcPr>
            <w:tcW w:w="351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9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300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AB5F0B" w:rsidRPr="009856AC" w:rsidTr="00E14916">
        <w:tc>
          <w:tcPr>
            <w:tcW w:w="3510" w:type="dxa"/>
            <w:shd w:val="clear" w:color="auto" w:fill="auto"/>
          </w:tcPr>
          <w:p w:rsidR="00AB5F0B" w:rsidRDefault="00AB5F0B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8,</w:t>
            </w:r>
            <w:r w:rsidR="007C5F2B">
              <w:rPr>
                <w:rFonts w:ascii="Times New Roman" w:eastAsia="Times New Roman" w:hAnsi="Times New Roman" w:cs="Times New Roman"/>
                <w:lang w:val="pl-PL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0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 xml:space="preserve"> Anatomija i morfologija hordat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Vježbe Lab. 007.</w:t>
            </w:r>
          </w:p>
          <w:p w:rsidR="00AB5F0B" w:rsidRPr="009856AC" w:rsidRDefault="00AB5F0B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I </w:t>
            </w:r>
            <w:r w:rsidR="001F360A">
              <w:rPr>
                <w:rFonts w:ascii="Times New Roman" w:eastAsia="Times New Roman" w:hAnsi="Times New Roman" w:cs="Times New Roman"/>
                <w:lang w:val="pl-PL"/>
              </w:rPr>
              <w:t>g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rupa </w:t>
            </w:r>
          </w:p>
        </w:tc>
        <w:tc>
          <w:tcPr>
            <w:tcW w:w="2970" w:type="dxa"/>
            <w:shd w:val="clear" w:color="auto" w:fill="auto"/>
          </w:tcPr>
          <w:p w:rsidR="00AB5F0B" w:rsidRPr="009856AC" w:rsidRDefault="00AB5F0B" w:rsidP="001B66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8,30-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ist.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log.</w:t>
            </w:r>
            <w:r w:rsidR="0033247B">
              <w:rPr>
                <w:rFonts w:ascii="Times New Roman" w:eastAsia="Times New Roman" w:hAnsi="Times New Roman" w:cs="Times New Roman"/>
                <w:bCs/>
              </w:rPr>
              <w:t>necvjetn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AB5F0B" w:rsidRPr="009856AC" w:rsidRDefault="00AB5F0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Prof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</w:rPr>
              <w:t>..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anijel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tešević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AB5F0B" w:rsidRPr="009856AC" w:rsidRDefault="00AB5F0B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-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,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 w:rsidR="0033247B"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Vježbe  Lab.101. I grupa Prof. dr Danijela Stešević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*</w:t>
            </w:r>
          </w:p>
        </w:tc>
      </w:tr>
      <w:tr w:rsidR="00DF0460" w:rsidRPr="009856AC" w:rsidTr="00E14916">
        <w:tc>
          <w:tcPr>
            <w:tcW w:w="3510" w:type="dxa"/>
            <w:shd w:val="clear" w:color="auto" w:fill="auto"/>
          </w:tcPr>
          <w:p w:rsidR="00DF0460" w:rsidRPr="009856AC" w:rsidRDefault="00DF0460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8,30-10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Biohemija I</w:t>
            </w:r>
          </w:p>
          <w:p w:rsidR="00DF0460" w:rsidRDefault="00DF0460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Vježbe (lab.105)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</w:t>
            </w:r>
          </w:p>
          <w:p w:rsidR="00DF0460" w:rsidRPr="009856AC" w:rsidRDefault="00DF0460" w:rsidP="00F40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DF0460" w:rsidRPr="009856AC" w:rsidRDefault="00DF0460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1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Opšta fiziologija Vježbe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grupa (Lab.105) </w:t>
            </w:r>
          </w:p>
          <w:p w:rsidR="00DF0460" w:rsidRPr="009856AC" w:rsidRDefault="00DF0460" w:rsidP="00840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11,30-14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Biohem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I</w:t>
            </w:r>
          </w:p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3</w:t>
            </w:r>
          </w:p>
          <w:p w:rsidR="00DF0460" w:rsidRPr="009856AC" w:rsidRDefault="00DF0460" w:rsidP="003F20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Doc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Slavic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0,30-13,00 Antropologija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Predavanje A-3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djelka Šćepanović</w:t>
            </w:r>
          </w:p>
        </w:tc>
        <w:tc>
          <w:tcPr>
            <w:tcW w:w="3000" w:type="dxa"/>
            <w:shd w:val="clear" w:color="auto" w:fill="auto"/>
          </w:tcPr>
          <w:p w:rsidR="00DF0460" w:rsidRPr="009856AC" w:rsidRDefault="00DF0460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 w:rsidR="00FA693B">
              <w:rPr>
                <w:rFonts w:ascii="Times New Roman" w:eastAsia="Times New Roman" w:hAnsi="Times New Roman" w:cs="Times New Roman"/>
                <w:lang w:val="sv-SE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Sist.i filog.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 necvjetnica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Vježbe Lab.101.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II grupa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Milica Stanišić, sar.u nastavi</w:t>
            </w:r>
            <w:r w:rsidR="00FA693B">
              <w:rPr>
                <w:rFonts w:ascii="Times New Roman" w:eastAsia="Times New Roman" w:hAnsi="Times New Roman" w:cs="Times New Roman"/>
                <w:lang w:val="pl-PL"/>
              </w:rPr>
              <w:t>*</w:t>
            </w:r>
          </w:p>
        </w:tc>
      </w:tr>
      <w:tr w:rsidR="00DF0460" w:rsidRPr="009856AC" w:rsidTr="00E14916">
        <w:tc>
          <w:tcPr>
            <w:tcW w:w="3510" w:type="dxa"/>
            <w:shd w:val="clear" w:color="auto" w:fill="auto"/>
          </w:tcPr>
          <w:p w:rsidR="00DF0460" w:rsidRPr="009856AC" w:rsidRDefault="00DF0460" w:rsidP="00FA6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0,15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1,45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v-SE"/>
              </w:rPr>
              <w:t xml:space="preserve">Anatomija i morfologija hordata  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Vježbe Lab. 007. II  grupa </w:t>
            </w:r>
          </w:p>
        </w:tc>
        <w:tc>
          <w:tcPr>
            <w:tcW w:w="2970" w:type="dxa"/>
            <w:shd w:val="clear" w:color="auto" w:fill="auto"/>
          </w:tcPr>
          <w:p w:rsidR="00DF0460" w:rsidRPr="009856AC" w:rsidRDefault="00DF0460" w:rsidP="00E22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3,15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4,45 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Opšta fiziologija Vježbe 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grupa (Lab.105) 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>Doc. Dr Anđelka Šćepanović</w:t>
            </w:r>
          </w:p>
        </w:tc>
        <w:tc>
          <w:tcPr>
            <w:tcW w:w="2880" w:type="dxa"/>
            <w:shd w:val="clear" w:color="auto" w:fill="auto"/>
          </w:tcPr>
          <w:p w:rsidR="00DF0460" w:rsidRPr="009856AC" w:rsidRDefault="00DF0460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</w:rPr>
              <w:t>7,15</w:t>
            </w: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Opšt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fiziologija</w:t>
            </w:r>
            <w:proofErr w:type="spellEnd"/>
          </w:p>
          <w:p w:rsidR="00DF0460" w:rsidRPr="009856AC" w:rsidRDefault="00DF0460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-1</w:t>
            </w:r>
          </w:p>
          <w:p w:rsidR="00DF0460" w:rsidRPr="009856AC" w:rsidRDefault="00DF0460" w:rsidP="008F7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</w:rPr>
              <w:t xml:space="preserve"> Andrej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</w:rPr>
              <w:t>Perović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 xml:space="preserve"> -15,</w:t>
            </w:r>
            <w:r>
              <w:rPr>
                <w:rFonts w:ascii="Times New Roman" w:eastAsia="Times New Roman" w:hAnsi="Times New Roman" w:cs="Times New Roman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lang w:val="pl-PL"/>
              </w:rPr>
              <w:t>0 Antropologija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Vježbe Lab.105 I grupa </w:t>
            </w:r>
          </w:p>
          <w:p w:rsidR="00DF0460" w:rsidRPr="009856AC" w:rsidRDefault="00DF0460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BE3213" w:rsidRDefault="00052789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052789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14-15,30 Engleski jezik II </w:t>
            </w:r>
          </w:p>
          <w:p w:rsidR="00BE3213" w:rsidRDefault="00BE3213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Prof. Dr Milica Vuković Stamatović</w:t>
            </w:r>
          </w:p>
          <w:p w:rsidR="00DF0460" w:rsidRPr="009856AC" w:rsidRDefault="00B33936" w:rsidP="0005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Predavanje, sala 207 (zgrada tehničkih fakulteta)</w:t>
            </w:r>
          </w:p>
        </w:tc>
      </w:tr>
      <w:tr w:rsidR="00BE3D74" w:rsidRPr="00B33936" w:rsidTr="00E14916">
        <w:tc>
          <w:tcPr>
            <w:tcW w:w="3510" w:type="dxa"/>
            <w:shd w:val="clear" w:color="auto" w:fill="auto"/>
          </w:tcPr>
          <w:p w:rsidR="00BE3D74" w:rsidRDefault="00BE3D74" w:rsidP="00200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10,15-11,45 Biohemija I Vje</w:t>
            </w:r>
            <w:r>
              <w:rPr>
                <w:rFonts w:ascii="Times New Roman" w:eastAsia="Times New Roman" w:hAnsi="Times New Roman" w:cs="Times New Roman"/>
                <w:lang w:val="sr-Latn-ME"/>
              </w:rPr>
              <w:t xml:space="preserve">žbe I grupa,(Lab.105), </w:t>
            </w:r>
          </w:p>
          <w:p w:rsidR="00BE3D74" w:rsidRPr="001F360A" w:rsidRDefault="00BE3D74" w:rsidP="002004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Milica Jovanović,sar.u nastavi</w:t>
            </w:r>
          </w:p>
        </w:tc>
        <w:tc>
          <w:tcPr>
            <w:tcW w:w="2970" w:type="dxa"/>
            <w:shd w:val="clear" w:color="auto" w:fill="auto"/>
          </w:tcPr>
          <w:p w:rsidR="0062665B" w:rsidRPr="0062665B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rFonts w:ascii="Times New Roman" w:eastAsia="Times New Roman" w:hAnsi="Times New Roman" w:cs="Times New Roman"/>
                <w:lang w:val="sv-SE"/>
              </w:rPr>
              <w:t>15,15 – 18,00</w:t>
            </w:r>
            <w:r w:rsidRPr="0062665B">
              <w:rPr>
                <w:rFonts w:ascii="Times New Roman" w:eastAsia="Times New Roman" w:hAnsi="Times New Roman" w:cs="Times New Roman"/>
                <w:lang w:val="sv-SE"/>
              </w:rPr>
              <w:t xml:space="preserve"> Anatomija i morfologija hordata</w:t>
            </w:r>
          </w:p>
          <w:p w:rsidR="0062665B" w:rsidRPr="0062665B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62665B">
              <w:rPr>
                <w:rFonts w:ascii="Times New Roman" w:eastAsia="Times New Roman" w:hAnsi="Times New Roman" w:cs="Times New Roman"/>
                <w:lang w:val="sv-SE"/>
              </w:rPr>
              <w:t xml:space="preserve"> Predavanje A-3</w:t>
            </w:r>
          </w:p>
          <w:p w:rsidR="00BE3D74" w:rsidRPr="00C7418E" w:rsidRDefault="0062665B" w:rsidP="0062665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val="sv-SE"/>
              </w:rPr>
            </w:pPr>
            <w:r w:rsidRPr="0062665B">
              <w:rPr>
                <w:rFonts w:ascii="Times New Roman" w:eastAsia="Times New Roman" w:hAnsi="Times New Roman" w:cs="Times New Roman"/>
                <w:lang w:val="sv-SE"/>
              </w:rPr>
              <w:t>Prof. Dr Dragana Milošević Malidžan</w:t>
            </w:r>
          </w:p>
        </w:tc>
        <w:tc>
          <w:tcPr>
            <w:tcW w:w="2880" w:type="dxa"/>
            <w:shd w:val="clear" w:color="auto" w:fill="auto"/>
          </w:tcPr>
          <w:p w:rsidR="00BE3D74" w:rsidRPr="009856AC" w:rsidRDefault="00BE3D74" w:rsidP="002A2C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940" w:type="dxa"/>
            <w:shd w:val="clear" w:color="auto" w:fill="auto"/>
          </w:tcPr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lang w:val="sv-SE"/>
              </w:rPr>
              <w:t>15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,30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lang w:val="sv-SE"/>
              </w:rPr>
              <w:t>7</w:t>
            </w:r>
            <w:r w:rsidRPr="009856AC">
              <w:rPr>
                <w:rFonts w:ascii="Times New Roman" w:eastAsia="Times New Roman" w:hAnsi="Times New Roman" w:cs="Times New Roman"/>
                <w:lang w:val="sv-SE"/>
              </w:rPr>
              <w:t xml:space="preserve"> Antropologija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 xml:space="preserve">Vježbe Lab.105 II grupa </w:t>
            </w:r>
          </w:p>
          <w:p w:rsidR="00BE3D74" w:rsidRPr="009856AC" w:rsidRDefault="00BE3D74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Mr Borislav Ivanović</w:t>
            </w:r>
          </w:p>
        </w:tc>
        <w:tc>
          <w:tcPr>
            <w:tcW w:w="3000" w:type="dxa"/>
            <w:shd w:val="clear" w:color="auto" w:fill="auto"/>
          </w:tcPr>
          <w:p w:rsidR="00BE3D74" w:rsidRDefault="00EE32B9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 w:rsidRPr="00EE32B9">
              <w:rPr>
                <w:rFonts w:ascii="Times New Roman" w:eastAsia="Times New Roman" w:hAnsi="Times New Roman" w:cs="Times New Roman"/>
                <w:lang w:val="sr-Latn-ME"/>
              </w:rPr>
              <w:t>15</w:t>
            </w:r>
            <w:r>
              <w:rPr>
                <w:rFonts w:ascii="Times New Roman" w:eastAsia="Times New Roman" w:hAnsi="Times New Roman" w:cs="Times New Roman"/>
                <w:lang w:val="sr-Latn-ME"/>
              </w:rPr>
              <w:t>,30-16,15</w:t>
            </w:r>
            <w:r w:rsidRPr="00EE32B9">
              <w:rPr>
                <w:rFonts w:ascii="Times New Roman" w:eastAsia="Times New Roman" w:hAnsi="Times New Roman" w:cs="Times New Roman"/>
                <w:lang w:val="sr-Latn-ME"/>
              </w:rPr>
              <w:t xml:space="preserve"> Engleski jez</w:t>
            </w:r>
            <w:r w:rsidR="00B33936">
              <w:rPr>
                <w:rFonts w:ascii="Times New Roman" w:eastAsia="Times New Roman" w:hAnsi="Times New Roman" w:cs="Times New Roman"/>
                <w:lang w:val="sr-Latn-ME"/>
              </w:rPr>
              <w:t>ik II</w:t>
            </w:r>
          </w:p>
          <w:p w:rsidR="00B33936" w:rsidRPr="009856AC" w:rsidRDefault="00B33936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lang w:val="sr-Latn-ME"/>
              </w:rPr>
              <w:t>Vježbe, sala 207</w:t>
            </w:r>
            <w:r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(zgrada tehničkih fakulteta)</w:t>
            </w:r>
          </w:p>
        </w:tc>
      </w:tr>
      <w:tr w:rsidR="00BE3D74" w:rsidRPr="009856AC" w:rsidTr="00E14916">
        <w:tc>
          <w:tcPr>
            <w:tcW w:w="3510" w:type="dxa"/>
            <w:shd w:val="clear" w:color="auto" w:fill="auto"/>
          </w:tcPr>
          <w:p w:rsidR="00BE3D74" w:rsidRPr="009856AC" w:rsidRDefault="00BE3D74" w:rsidP="005D02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BE3D74" w:rsidRPr="00C7418E" w:rsidRDefault="00BE3D74" w:rsidP="00B339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val="sv-SE"/>
              </w:rPr>
            </w:pPr>
          </w:p>
        </w:tc>
        <w:tc>
          <w:tcPr>
            <w:tcW w:w="2880" w:type="dxa"/>
            <w:shd w:val="clear" w:color="auto" w:fill="auto"/>
          </w:tcPr>
          <w:p w:rsidR="00BE3D74" w:rsidRPr="009856AC" w:rsidRDefault="00BE3D74" w:rsidP="00E27E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BE3D74" w:rsidRPr="009856AC" w:rsidRDefault="00BE3D74" w:rsidP="00F36D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shd w:val="clear" w:color="auto" w:fill="auto"/>
          </w:tcPr>
          <w:p w:rsidR="00BE3D74" w:rsidRPr="009856AC" w:rsidRDefault="00BE3D74" w:rsidP="00EE32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  <w:tr w:rsidR="00BE3D74" w:rsidRPr="009856AC" w:rsidTr="00E22F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103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74" w:rsidRPr="009856AC" w:rsidRDefault="00BE3D74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v-SE"/>
              </w:rPr>
            </w:pPr>
          </w:p>
        </w:tc>
      </w:tr>
    </w:tbl>
    <w:p w:rsidR="009856AC" w:rsidRPr="007C4A67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7C4A67" w:rsidRDefault="00EE248F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7C4A67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 w:rsidR="007C4A67"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 w:rsidR="007C4A67"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62665B" w:rsidRDefault="0062665B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7C4A67" w:rsidRPr="009856AC" w:rsidRDefault="007C4A67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856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lastRenderedPageBreak/>
        <w:t>III GODINA ( V SEMESTAR)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tbl>
      <w:tblPr>
        <w:tblW w:w="154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240"/>
        <w:gridCol w:w="2970"/>
        <w:gridCol w:w="2880"/>
        <w:gridCol w:w="3060"/>
      </w:tblGrid>
      <w:tr w:rsidR="009856AC" w:rsidRPr="009856AC" w:rsidTr="00E14916">
        <w:tc>
          <w:tcPr>
            <w:tcW w:w="333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ONEDELJAK</w:t>
            </w:r>
          </w:p>
        </w:tc>
        <w:tc>
          <w:tcPr>
            <w:tcW w:w="324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RIJEDA</w:t>
            </w:r>
          </w:p>
        </w:tc>
        <w:tc>
          <w:tcPr>
            <w:tcW w:w="288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PETAK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Pr="009856AC" w:rsidRDefault="00615EC6" w:rsidP="002A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0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k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Default="00615EC6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9856AC" w:rsidRDefault="00615EC6" w:rsidP="0051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.</w:t>
            </w:r>
            <w:r w:rsidR="007C4A6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0" w:type="dxa"/>
            <w:shd w:val="clear" w:color="auto" w:fill="auto"/>
          </w:tcPr>
          <w:p w:rsidR="00615EC6" w:rsidRPr="00D00057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2</w:t>
            </w: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,30 Fiziologija biljaka</w:t>
            </w:r>
          </w:p>
          <w:p w:rsidR="00615EC6" w:rsidRPr="00D00057" w:rsidRDefault="00615EC6" w:rsidP="0088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D0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Predavanje A-1 Prof. dr Sladjana Krivokapić</w:t>
            </w: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/>
              </w:rPr>
              <w:t>8,30-10,00 Uporedna fiziologijia Predavanje A-1 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15-1</w:t>
            </w:r>
            <w:r w:rsidR="0019609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f.dr Danko Obradović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15-11,45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5EC6" w:rsidRPr="009856AC" w:rsidRDefault="00615EC6" w:rsidP="0045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Default="00615EC6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Ek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.101 </w:t>
            </w:r>
          </w:p>
          <w:p w:rsidR="00615EC6" w:rsidRPr="009856AC" w:rsidRDefault="00615EC6" w:rsidP="00B6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sar.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.</w:t>
            </w:r>
            <w:r w:rsidR="007C4A6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3B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FE6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,30-12 Uporedna fiziologija Vježbe  I grupa Lab.105. 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19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 gru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Danko Obradović</w:t>
            </w: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Pr="009856AC" w:rsidRDefault="00615EC6" w:rsidP="0058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-13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Fiz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biljaka</w:t>
            </w:r>
            <w:proofErr w:type="spellEnd"/>
          </w:p>
          <w:p w:rsidR="00615EC6" w:rsidRPr="009856AC" w:rsidRDefault="00615EC6" w:rsidP="00FE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 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,30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Ekologija životinja I</w:t>
            </w:r>
          </w:p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edavanje A-3</w:t>
            </w:r>
          </w:p>
          <w:p w:rsidR="00615EC6" w:rsidRPr="009856AC" w:rsidRDefault="00615EC6" w:rsidP="0017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of. dr Vladimir Pešić</w:t>
            </w:r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8C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2-13,30 Uporedna fiziologija Vježbe II grupa Lab.105.Prof.dr Andrej Perović</w:t>
            </w: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196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,30-1</w:t>
            </w:r>
            <w:r w:rsidR="0019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Molek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iologij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Vježbe Lab.002 II grupa Prof. Dr Danko Obradović</w:t>
            </w:r>
          </w:p>
        </w:tc>
      </w:tr>
      <w:tr w:rsidR="00615EC6" w:rsidRPr="009856AC" w:rsidTr="00E14916">
        <w:trPr>
          <w:trHeight w:val="794"/>
        </w:trPr>
        <w:tc>
          <w:tcPr>
            <w:tcW w:w="3330" w:type="dxa"/>
            <w:shd w:val="clear" w:color="auto" w:fill="auto"/>
          </w:tcPr>
          <w:p w:rsidR="00615EC6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6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615EC6" w:rsidRDefault="00615EC6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1 </w:t>
            </w:r>
          </w:p>
          <w:p w:rsidR="007C4A67" w:rsidRPr="00BE3213" w:rsidRDefault="00BE3213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rapi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Ekolog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život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615EC6" w:rsidRDefault="00615EC6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615EC6" w:rsidRPr="009856AC" w:rsidRDefault="00615EC6" w:rsidP="006C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nović,sar.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="007C4A6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BE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D66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615EC6" w:rsidRPr="009856AC" w:rsidTr="00E14916">
        <w:tc>
          <w:tcPr>
            <w:tcW w:w="3330" w:type="dxa"/>
            <w:shd w:val="clear" w:color="auto" w:fill="auto"/>
          </w:tcPr>
          <w:p w:rsidR="00615EC6" w:rsidRDefault="00615EC6" w:rsidP="0021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30-17,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  <w:p w:rsidR="00615EC6" w:rsidRDefault="00615EC6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z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  A-1</w:t>
            </w:r>
          </w:p>
          <w:p w:rsidR="007C4A67" w:rsidRPr="0016207C" w:rsidRDefault="007C4A67" w:rsidP="0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t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615EC6" w:rsidRPr="009856AC" w:rsidRDefault="00615EC6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14,30-16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Ekologija živ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>.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I</w:t>
            </w:r>
          </w:p>
          <w:p w:rsidR="00615EC6" w:rsidRDefault="00615EC6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Vježbe 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II grupa</w:t>
            </w:r>
            <w:r w:rsidRPr="0098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Lab. 101. </w:t>
            </w:r>
          </w:p>
          <w:p w:rsidR="00615EC6" w:rsidRPr="002004FE" w:rsidRDefault="00615EC6" w:rsidP="002D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ilica Jovano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ć, sar.u nastavi</w:t>
            </w:r>
            <w:r w:rsidR="007C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970" w:type="dxa"/>
            <w:shd w:val="clear" w:color="auto" w:fill="auto"/>
          </w:tcPr>
          <w:p w:rsidR="00615EC6" w:rsidRPr="009856AC" w:rsidRDefault="00615EC6" w:rsidP="001B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615EC6" w:rsidRPr="009856AC" w:rsidRDefault="00615EC6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615EC6" w:rsidRPr="009856AC" w:rsidTr="00A065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2004FE" w:rsidRDefault="00615EC6" w:rsidP="0008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EC6" w:rsidRPr="009856AC" w:rsidRDefault="00615EC6" w:rsidP="0079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48F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BE3213" w:rsidRDefault="00BE3213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E02DC6" w:rsidRDefault="00E02DC6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C7418E" w:rsidRDefault="00C7418E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C7418E" w:rsidRPr="007C4A67" w:rsidRDefault="00C7418E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</w:p>
    <w:p w:rsidR="00A91844" w:rsidRDefault="00A91844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 GODINA (I SEMESTAR) </w:t>
      </w:r>
      <w:r w:rsidR="006D6A8A">
        <w:rPr>
          <w:rFonts w:ascii="Times New Roman" w:eastAsia="Times New Roman" w:hAnsi="Times New Roman" w:cs="Times New Roman"/>
          <w:b/>
          <w:sz w:val="20"/>
          <w:szCs w:val="20"/>
        </w:rPr>
        <w:t xml:space="preserve">MASTER STUIJE,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SPECIJALISTIČKE STUDIJE NA</w:t>
      </w:r>
      <w:r w:rsidR="004D36E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SMJERU: BIOLOGIJA-EKOLOGIJA 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NASTAVA BIOLOGIJE</w:t>
      </w:r>
    </w:p>
    <w:p w:rsidR="0066043D" w:rsidRPr="009856AC" w:rsidRDefault="0066043D" w:rsidP="009856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3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9856AC" w:rsidRPr="00C25E0C" w:rsidTr="00C25E0C">
        <w:tc>
          <w:tcPr>
            <w:tcW w:w="3387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793F8A" w:rsidRPr="009856AC" w:rsidTr="00C25E0C">
        <w:tc>
          <w:tcPr>
            <w:tcW w:w="3387" w:type="dxa"/>
            <w:shd w:val="clear" w:color="auto" w:fill="auto"/>
          </w:tcPr>
          <w:p w:rsidR="00793F8A" w:rsidRPr="009856AC" w:rsidRDefault="00793F8A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793F8A" w:rsidRPr="009856AC" w:rsidRDefault="00793F8A" w:rsidP="00BE3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</w:t>
            </w:r>
            <w:r w:rsidR="007E69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7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ški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mje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93446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,30-10,45 Ekologija populacija Predavanje A-3</w:t>
            </w:r>
          </w:p>
          <w:p w:rsidR="00793F8A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Andjelka Šćepanović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3183" w:type="dxa"/>
            <w:shd w:val="clear" w:color="auto" w:fill="auto"/>
          </w:tcPr>
          <w:p w:rsidR="00793F8A" w:rsidRPr="00B33936" w:rsidRDefault="00793F8A" w:rsidP="002B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793F8A" w:rsidRPr="00B33936" w:rsidRDefault="00C93446" w:rsidP="00C93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00-12,30 Biogeografija Predavanje A-3 Prof. Dr Ddanka Caković</w:t>
            </w:r>
          </w:p>
        </w:tc>
      </w:tr>
      <w:tr w:rsidR="007E699B" w:rsidRPr="009856AC" w:rsidTr="00C25E0C">
        <w:tc>
          <w:tcPr>
            <w:tcW w:w="3387" w:type="dxa"/>
            <w:shd w:val="clear" w:color="auto" w:fill="auto"/>
          </w:tcPr>
          <w:p w:rsidR="007E699B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</w:t>
            </w:r>
            <w:r w:rsidR="00A501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A501F2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log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ulac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="006D6A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ab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E699B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  <w:p w:rsidR="00E37CE2" w:rsidRPr="009856AC" w:rsidRDefault="00E37CE2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djel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7)</w:t>
            </w: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1</w:t>
            </w:r>
            <w:r w:rsidR="00BE3D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30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cenologija</w:t>
            </w:r>
            <w:proofErr w:type="spellEnd"/>
          </w:p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</w:t>
            </w: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ME"/>
              </w:rPr>
              <w:t>-1</w:t>
            </w:r>
          </w:p>
          <w:p w:rsidR="007E699B" w:rsidRPr="009856AC" w:rsidRDefault="007E699B" w:rsidP="0045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f.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len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koče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E699B" w:rsidRPr="00B33936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1,15-12</w:t>
            </w:r>
            <w:r w:rsidR="00EE248F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45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Biogeografija</w:t>
            </w:r>
          </w:p>
          <w:p w:rsidR="007E699B" w:rsidRPr="00B33936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5</w:t>
            </w:r>
          </w:p>
          <w:p w:rsidR="007E699B" w:rsidRPr="00B33936" w:rsidRDefault="007E699B" w:rsidP="008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 u  nastavi</w:t>
            </w:r>
            <w:r w:rsidR="00E37CE2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7E699B" w:rsidRPr="00B33936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30-13 Biocenologija</w:t>
            </w:r>
            <w:r w:rsidR="001E7A7D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:rsidR="007E699B" w:rsidRPr="00B33936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ježbe</w:t>
            </w:r>
            <w:r w:rsidR="00A85A20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grupa  Lab. 101.</w:t>
            </w:r>
          </w:p>
          <w:p w:rsidR="007E699B" w:rsidRPr="00B33936" w:rsidRDefault="007E699B" w:rsidP="00F2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ica Stanišić, sar.u nastavi</w:t>
            </w:r>
          </w:p>
        </w:tc>
        <w:tc>
          <w:tcPr>
            <w:tcW w:w="3060" w:type="dxa"/>
            <w:shd w:val="clear" w:color="auto" w:fill="auto"/>
          </w:tcPr>
          <w:p w:rsidR="007E699B" w:rsidRPr="00B33936" w:rsidRDefault="001A1EBE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,45-14,15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Principi održivog razvoja Predavanje A-</w:t>
            </w:r>
            <w:r w:rsidR="00FC67D3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:rsidR="007E699B" w:rsidRPr="00B33936" w:rsidRDefault="007E699B" w:rsidP="00F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Danilo</w:t>
            </w:r>
            <w:proofErr w:type="spellEnd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</w:rPr>
              <w:t>Mrdak</w:t>
            </w:r>
            <w:proofErr w:type="spellEnd"/>
          </w:p>
        </w:tc>
      </w:tr>
      <w:tr w:rsidR="007E699B" w:rsidRPr="009856AC" w:rsidTr="00C25E0C">
        <w:trPr>
          <w:trHeight w:val="890"/>
        </w:trPr>
        <w:tc>
          <w:tcPr>
            <w:tcW w:w="3387" w:type="dxa"/>
            <w:shd w:val="clear" w:color="auto" w:fill="auto"/>
          </w:tcPr>
          <w:p w:rsidR="007E699B" w:rsidRPr="009856AC" w:rsidRDefault="007E699B" w:rsidP="00C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2-14,30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popul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A-1 (samo za Ekološki smjer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Danilo Mrdak</w:t>
            </w: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A35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B33936" w:rsidRDefault="007E699B" w:rsidP="00D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B33936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3-15,30 Konzervaciona  biologija Predavanje A-1</w:t>
            </w:r>
          </w:p>
          <w:p w:rsidR="007E699B" w:rsidRPr="00B33936" w:rsidRDefault="007E699B" w:rsidP="00F96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Danilo Mrdak</w:t>
            </w:r>
          </w:p>
        </w:tc>
        <w:tc>
          <w:tcPr>
            <w:tcW w:w="3060" w:type="dxa"/>
            <w:shd w:val="clear" w:color="auto" w:fill="auto"/>
          </w:tcPr>
          <w:p w:rsidR="007E699B" w:rsidRPr="00B33936" w:rsidRDefault="00E37CE2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,30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,00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Konzervaciona biologija 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ježbe I grupa Lab. 101.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rof.</w:t>
            </w:r>
            <w:r w:rsidR="007E699B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r Danilo Mrdak</w:t>
            </w:r>
            <w:r w:rsidR="003D5891" w:rsidRPr="00B339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sar.u nastavi </w:t>
            </w:r>
          </w:p>
        </w:tc>
      </w:tr>
      <w:tr w:rsidR="007E699B" w:rsidRPr="004D36E9" w:rsidTr="00C25E0C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2-15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la 227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edagogija i didaktika  predavanja ( samo za Nastavni smjer) </w:t>
            </w:r>
            <w:r w:rsidRPr="0036366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of. dr Saša Milić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363669" w:rsidRDefault="007E699B" w:rsidP="00DA6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AA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1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9B" w:rsidRPr="009856AC" w:rsidRDefault="007E699B" w:rsidP="003D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E699B" w:rsidRPr="004D36E9" w:rsidTr="00C25E0C">
        <w:tc>
          <w:tcPr>
            <w:tcW w:w="3387" w:type="dxa"/>
            <w:shd w:val="clear" w:color="auto" w:fill="auto"/>
          </w:tcPr>
          <w:p w:rsidR="007E699B" w:rsidRPr="001B6649" w:rsidRDefault="007E699B" w:rsidP="00241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shd w:val="clear" w:color="auto" w:fill="auto"/>
          </w:tcPr>
          <w:p w:rsidR="007E699B" w:rsidRPr="009856A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7E699B" w:rsidRPr="009856AC" w:rsidRDefault="007E699B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7E699B" w:rsidRPr="009856AC" w:rsidRDefault="007E699B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7E699B" w:rsidRPr="009856AC" w:rsidRDefault="007E699B" w:rsidP="0049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BE5ADA" w:rsidRDefault="00BE5AD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EE248F" w:rsidRPr="007C4A67" w:rsidRDefault="00EE248F" w:rsidP="00EE24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  Vje</w:t>
      </w:r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>žbe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val="sr-Latn-ME"/>
        </w:rPr>
        <w:t xml:space="preserve"> će se držati svake druge nedjelje u dogovoru sa saradnicima u nastavi i studentima</w:t>
      </w: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Pr="00EE248F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I</w:t>
      </w:r>
      <w:r w:rsidR="00980CBF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GODINA (I SEMESTAR) SPECIJALISTIČKE STUDIJE NA SMJERU: EKSPERIMENTALNA BIOLOGIJA I BIOTEHNOLOGIJA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70"/>
        <w:gridCol w:w="3150"/>
        <w:gridCol w:w="3060"/>
      </w:tblGrid>
      <w:tr w:rsidR="009856AC" w:rsidRPr="00C25E0C" w:rsidTr="00E14916">
        <w:trPr>
          <w:trHeight w:val="287"/>
        </w:trPr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  <w:lang w:val="pt-BR"/>
              </w:rPr>
              <w:t>PONED</w:t>
            </w:r>
            <w:r w:rsidRPr="00C25E0C">
              <w:rPr>
                <w:rFonts w:ascii="Times New Roman" w:eastAsia="Times New Roman" w:hAnsi="Times New Roman" w:cs="Times New Roman"/>
              </w:rPr>
              <w:t>ELJ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97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5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9856AC" w:rsidRPr="00C25E0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182397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182397" w:rsidP="00E3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2,30-14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otehnologija </w:t>
            </w:r>
          </w:p>
          <w:p w:rsidR="00FC67D3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edavanje </w:t>
            </w:r>
          </w:p>
          <w:p w:rsidR="00182397" w:rsidRPr="009856AC" w:rsidRDefault="00182397" w:rsidP="00FC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c. Dr Biljana Damjanović-Vratnica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F8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6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8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Eksperimentalna i med. Biohemija  Predavanje </w:t>
            </w:r>
            <w:r w:rsidR="0062665B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boratorija 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r Slavica Vujović</w:t>
            </w: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30 Odabrana poglavlja iz mikrobiologije  Predavanje lab.105.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dr Svetlana Perović</w:t>
            </w: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,30-18  Biologija ćelija i ćelijski signali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davanje A-1</w:t>
            </w:r>
          </w:p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Andrej Per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6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Kurs laborator. Tehnika Predavanje Lab.105 i 201, Prof. dr Sladjana Krivokapić</w:t>
            </w:r>
          </w:p>
        </w:tc>
      </w:tr>
      <w:tr w:rsidR="00182397" w:rsidRPr="009856AC" w:rsidTr="00E14916">
        <w:trPr>
          <w:trHeight w:val="696"/>
        </w:trPr>
        <w:tc>
          <w:tcPr>
            <w:tcW w:w="3060" w:type="dxa"/>
            <w:shd w:val="clear" w:color="auto" w:fill="auto"/>
          </w:tcPr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-15,30 Biofizika</w:t>
            </w:r>
          </w:p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ab. 105.</w:t>
            </w:r>
          </w:p>
          <w:p w:rsidR="00182397" w:rsidRPr="009856AC" w:rsidRDefault="00182397" w:rsidP="00065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 dr Jovan Mirković</w:t>
            </w: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BE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15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60" w:type="dxa"/>
            <w:shd w:val="clear" w:color="auto" w:fill="auto"/>
          </w:tcPr>
          <w:p w:rsidR="00182397" w:rsidRPr="009856AC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30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enetika i tehnike u dijagnostici  Predavanje Lab.105.</w:t>
            </w:r>
          </w:p>
          <w:p w:rsidR="00182397" w:rsidRPr="00425DCA" w:rsidRDefault="0018239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oc.dr Andjel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Šćepanović</w:t>
            </w:r>
          </w:p>
        </w:tc>
      </w:tr>
    </w:tbl>
    <w:p w:rsidR="00C25E0C" w:rsidRDefault="00C25E0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lang w:val="pl-PL"/>
        </w:rPr>
      </w:pPr>
    </w:p>
    <w:p w:rsidR="006F4388" w:rsidRPr="009856AC" w:rsidRDefault="006F4388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bookmarkStart w:id="0" w:name="_GoBack"/>
      <w:bookmarkEnd w:id="0"/>
    </w:p>
    <w:p w:rsidR="00957703" w:rsidRDefault="0095770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63669" w:rsidRDefault="00363669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D6A8A" w:rsidRDefault="006D6A8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BA10E3" w:rsidRDefault="00BA10E3" w:rsidP="00BA1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I GODINA (III </w:t>
      </w:r>
      <w:r w:rsidRPr="009856AC">
        <w:rPr>
          <w:rFonts w:ascii="Times New Roman" w:eastAsia="Times New Roman" w:hAnsi="Times New Roman" w:cs="Times New Roman"/>
          <w:b/>
          <w:sz w:val="20"/>
          <w:szCs w:val="20"/>
        </w:rPr>
        <w:t xml:space="preserve">SEMESTAR) </w:t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MASTER STUDIJE </w:t>
      </w:r>
    </w:p>
    <w:p w:rsidR="00BA10E3" w:rsidRPr="00BA10E3" w:rsidRDefault="00BA10E3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0E3" w:rsidRDefault="00BA10E3" w:rsidP="00BA10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9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071"/>
        <w:gridCol w:w="2835"/>
        <w:gridCol w:w="3183"/>
        <w:gridCol w:w="3060"/>
      </w:tblGrid>
      <w:tr w:rsidR="00BA10E3" w:rsidRPr="00C25E0C" w:rsidTr="009A0B31">
        <w:tc>
          <w:tcPr>
            <w:tcW w:w="3387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ONEDELJAK</w:t>
            </w:r>
          </w:p>
        </w:tc>
        <w:tc>
          <w:tcPr>
            <w:tcW w:w="3071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UTORAK</w:t>
            </w:r>
          </w:p>
        </w:tc>
        <w:tc>
          <w:tcPr>
            <w:tcW w:w="2835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SRIJEDA</w:t>
            </w:r>
          </w:p>
        </w:tc>
        <w:tc>
          <w:tcPr>
            <w:tcW w:w="3183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ČETVRTAK</w:t>
            </w:r>
          </w:p>
        </w:tc>
        <w:tc>
          <w:tcPr>
            <w:tcW w:w="3060" w:type="dxa"/>
            <w:shd w:val="clear" w:color="auto" w:fill="auto"/>
          </w:tcPr>
          <w:p w:rsidR="00BA10E3" w:rsidRPr="00C25E0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E0C">
              <w:rPr>
                <w:rFonts w:ascii="Times New Roman" w:eastAsia="Times New Roman" w:hAnsi="Times New Roman" w:cs="Times New Roman"/>
              </w:rPr>
              <w:t>PETAK</w:t>
            </w:r>
          </w:p>
        </w:tc>
      </w:tr>
      <w:tr w:rsidR="00BA10E3" w:rsidRPr="009856AC" w:rsidTr="009A0B31">
        <w:tc>
          <w:tcPr>
            <w:tcW w:w="3387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0,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,45 Metodologija naučnog rada, Predavanje, Sala A-1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Prof. 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Vladimir Pešić</w:t>
            </w:r>
          </w:p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12,45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5  Biološke zbirke,,Predavanja i vježbe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 Sala 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  <w:r>
              <w:t xml:space="preserve"> </w:t>
            </w:r>
            <w:r w:rsidRPr="000253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f.. dr Danijela Stešević</w:t>
            </w:r>
          </w:p>
        </w:tc>
        <w:tc>
          <w:tcPr>
            <w:tcW w:w="3183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BA10E3" w:rsidRPr="00C355AA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C355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13,00-14,30 Laboratorijski praktikum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vježbe, laboratorija 201, </w:t>
            </w:r>
            <w:r w:rsidRPr="00C355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dr Dragana Petrovi</w:t>
            </w:r>
            <w:r w:rsidRPr="00C355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3060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5-17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jski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2DC6"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la A-1,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Miloje</w:t>
            </w:r>
            <w:proofErr w:type="spellEnd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6">
              <w:rPr>
                <w:rFonts w:ascii="Times New Roman" w:eastAsia="Times New Roman" w:hAnsi="Times New Roman" w:cs="Times New Roman"/>
                <w:sz w:val="24"/>
                <w:szCs w:val="24"/>
              </w:rPr>
              <w:t>Šundić</w:t>
            </w:r>
            <w:proofErr w:type="spellEnd"/>
          </w:p>
        </w:tc>
      </w:tr>
      <w:tr w:rsidR="00BA10E3" w:rsidRPr="009856AC" w:rsidTr="009A0B31">
        <w:tc>
          <w:tcPr>
            <w:tcW w:w="3387" w:type="dxa"/>
            <w:shd w:val="clear" w:color="auto" w:fill="auto"/>
          </w:tcPr>
          <w:p w:rsidR="00BA10E3" w:rsidRPr="008D604E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,45-19,15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statistika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1E7A7D"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e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ala A-1,</w:t>
            </w:r>
            <w:r w:rsidRPr="001E7A7D"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dr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ko</w:t>
            </w:r>
            <w:proofErr w:type="spellEnd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7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30-19</w:t>
            </w:r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i,Predava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la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-1</w:t>
            </w:r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nka </w:t>
            </w:r>
            <w:proofErr w:type="spellStart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ković</w:t>
            </w:r>
            <w:proofErr w:type="spellEnd"/>
            <w:r w:rsidRPr="008108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7,30 – 19 Psihologija,</w:t>
            </w: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redavanj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ala</w:t>
            </w:r>
            <w:r>
              <w:t xml:space="preserve"> 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dr Jelena Mašnić</w:t>
            </w:r>
            <w:r w:rsidRPr="005E685E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307F01" w:rsidRPr="00307F01" w:rsidRDefault="00BA10E3" w:rsidP="009A0B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14,45-17 Razvoj djeteta,</w:t>
            </w:r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07F01" w:rsidRPr="00307F01" w:rsidRDefault="00307F01" w:rsidP="009A0B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f. </w:t>
            </w:r>
            <w:proofErr w:type="spellStart"/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</w:t>
            </w:r>
            <w:proofErr w:type="spellEnd"/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đelka</w:t>
            </w:r>
            <w:proofErr w:type="spellEnd"/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ćepanović</w:t>
            </w:r>
            <w:proofErr w:type="spellEnd"/>
          </w:p>
          <w:p w:rsidR="00BA10E3" w:rsidRPr="00C355AA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307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Predavanje,</w:t>
            </w:r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7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Sala A-3,</w:t>
            </w:r>
            <w:r w:rsidRPr="00307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7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Prof. dr</w:t>
            </w:r>
            <w:r w:rsidRPr="00C355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A10E3" w:rsidRPr="009856AC" w:rsidTr="009A0B31">
        <w:trPr>
          <w:trHeight w:val="890"/>
        </w:trPr>
        <w:tc>
          <w:tcPr>
            <w:tcW w:w="3387" w:type="dxa"/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83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A10E3" w:rsidRPr="009856AC" w:rsidTr="009A0B31">
        <w:trPr>
          <w:trHeight w:val="89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363669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E3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BA10E3" w:rsidRPr="009856AC" w:rsidRDefault="00BA10E3" w:rsidP="009A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Pr="00821FA1" w:rsidRDefault="00821FA1" w:rsidP="00821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21FA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FAKULTET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MTF</w:t>
      </w:r>
    </w:p>
    <w:p w:rsidR="00821FA1" w:rsidRPr="00821FA1" w:rsidRDefault="00821FA1" w:rsidP="00821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821FA1" w:rsidRPr="00821FA1" w:rsidTr="00C927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AK</w:t>
            </w:r>
          </w:p>
        </w:tc>
      </w:tr>
      <w:tr w:rsidR="00821FA1" w:rsidRPr="00821FA1" w:rsidTr="00C927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724C1F" w:rsidRDefault="00724C1F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24C1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15  – 18,30h  Mikrobiologija (MTF) – Vježbe Lab.105.-Studijski program Biologija   Prof. dr Svetlana Per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,30-18 h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krobiologija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MTF) –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davanja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A-3 –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udijski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gram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e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Prof.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</w:t>
            </w:r>
            <w:proofErr w:type="spellEnd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vetlana </w:t>
            </w:r>
            <w:proofErr w:type="spellStart"/>
            <w:r w:rsidRPr="00821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A1" w:rsidRPr="00821FA1" w:rsidRDefault="00821FA1" w:rsidP="00821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:rsidR="00821FA1" w:rsidRP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21FA1" w:rsidRDefault="00821FA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2523C1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–</w:t>
      </w:r>
      <w:r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FARMACIJA</w:t>
      </w:r>
      <w:r w:rsidR="004D2BAA" w:rsidRPr="002523C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9856AC" w:rsidRPr="009856AC" w:rsidRDefault="009856AC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v-SE"/>
        </w:rPr>
      </w:pP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EDELJ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0D6A61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IJED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AC">
              <w:rPr>
                <w:rFonts w:ascii="Times New Roman" w:eastAsia="Times New Roman" w:hAnsi="Times New Roman" w:cs="Times New Roman"/>
                <w:sz w:val="20"/>
                <w:szCs w:val="20"/>
              </w:rPr>
              <w:t>PETAK</w:t>
            </w:r>
          </w:p>
        </w:tc>
      </w:tr>
      <w:tr w:rsidR="009856AC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</w:t>
            </w:r>
            <w:r w:rsidR="00821FA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6,00-18</w:t>
            </w: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Biologija sa humanom genetikom Predavanje A-3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9856A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oc.dr Andjelka Šćepanovi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2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4,5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AC" w:rsidRPr="009856AC" w:rsidRDefault="009856AC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883FE2" w:rsidRDefault="00096929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sr-Latn-ME"/>
              </w:rPr>
            </w:pPr>
            <w:r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13</w:t>
            </w:r>
            <w:r w:rsidR="00BA10E3"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,30</w:t>
            </w:r>
            <w:r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 xml:space="preserve">-16 Organska hemija </w:t>
            </w:r>
            <w:r w:rsidR="00B61C16"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 xml:space="preserve">I </w:t>
            </w:r>
            <w:r w:rsidR="00BA10E3"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predavanje, sala 208</w:t>
            </w:r>
            <w:r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 xml:space="preserve">, </w:t>
            </w:r>
            <w:r w:rsidR="00BA10E3"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Metalurško-tehnološki fakultet, prof</w:t>
            </w:r>
            <w:r w:rsidRPr="00C741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ME"/>
              </w:rPr>
              <w:t>. dr Miljan Bigović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6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403FA7" w:rsidRDefault="004B5DEB" w:rsidP="0009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403FA7" w:rsidRPr="009856AC" w:rsidTr="00E1491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proofErr w:type="gram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0</w:t>
            </w:r>
            <w:proofErr w:type="gram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18,10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man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kom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ježbe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b.207. III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a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islav</w:t>
            </w:r>
            <w:proofErr w:type="spellEnd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56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A7" w:rsidRPr="009856AC" w:rsidRDefault="00403FA7" w:rsidP="0098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307F01" w:rsidRDefault="00307F0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307F01" w:rsidRDefault="00307F01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9856AC" w:rsidRPr="004D2BAA" w:rsidRDefault="004D2BAA" w:rsidP="00985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4D2BAA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FAKULTET STOMATOLOGIJA </w:t>
      </w:r>
    </w:p>
    <w:tbl>
      <w:tblPr>
        <w:tblW w:w="153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2937"/>
        <w:gridCol w:w="3183"/>
        <w:gridCol w:w="3060"/>
      </w:tblGrid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0D6A61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D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UTORAK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821FA1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3,15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-15,30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D2BAA" w:rsidRPr="009856AC" w:rsidTr="00AA73E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4D2BAA" w:rsidRDefault="00821FA1" w:rsidP="004D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15,45-18,10</w:t>
            </w:r>
            <w:r w:rsidR="004D2BAA" w:rsidRPr="004D2BAA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Humana genetika Vježbe I grupa Lab.207. Mr Borislav Ivanovi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AA" w:rsidRPr="009856AC" w:rsidRDefault="004D2BAA" w:rsidP="00AA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E73ABD" w:rsidRDefault="00E73ABD"/>
    <w:p w:rsidR="00821FA1" w:rsidRDefault="00821FA1"/>
    <w:sectPr w:rsidR="00821FA1" w:rsidSect="008350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4513D"/>
    <w:multiLevelType w:val="hybridMultilevel"/>
    <w:tmpl w:val="42ECAF4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5622"/>
    <w:multiLevelType w:val="hybridMultilevel"/>
    <w:tmpl w:val="216C8AA2"/>
    <w:lvl w:ilvl="0" w:tplc="6D6E7528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4D7695"/>
    <w:multiLevelType w:val="hybridMultilevel"/>
    <w:tmpl w:val="64383E88"/>
    <w:lvl w:ilvl="0" w:tplc="F88A92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AC"/>
    <w:rsid w:val="00007F6A"/>
    <w:rsid w:val="00052789"/>
    <w:rsid w:val="00057930"/>
    <w:rsid w:val="0007562E"/>
    <w:rsid w:val="00096929"/>
    <w:rsid w:val="000B1D3E"/>
    <w:rsid w:val="000D51A1"/>
    <w:rsid w:val="000D6A61"/>
    <w:rsid w:val="001501FD"/>
    <w:rsid w:val="0016207C"/>
    <w:rsid w:val="0016496F"/>
    <w:rsid w:val="00182397"/>
    <w:rsid w:val="001840A5"/>
    <w:rsid w:val="001872BB"/>
    <w:rsid w:val="0019609B"/>
    <w:rsid w:val="001A1EBE"/>
    <w:rsid w:val="001B578A"/>
    <w:rsid w:val="001B6649"/>
    <w:rsid w:val="001E7A7D"/>
    <w:rsid w:val="001F360A"/>
    <w:rsid w:val="002004FE"/>
    <w:rsid w:val="002156A5"/>
    <w:rsid w:val="00247689"/>
    <w:rsid w:val="002523C1"/>
    <w:rsid w:val="00270223"/>
    <w:rsid w:val="00276457"/>
    <w:rsid w:val="002A2CEE"/>
    <w:rsid w:val="002C28C7"/>
    <w:rsid w:val="002D06C9"/>
    <w:rsid w:val="00307F01"/>
    <w:rsid w:val="00310CFA"/>
    <w:rsid w:val="0033247B"/>
    <w:rsid w:val="00363669"/>
    <w:rsid w:val="003858D3"/>
    <w:rsid w:val="003C5788"/>
    <w:rsid w:val="003D5891"/>
    <w:rsid w:val="00403FA7"/>
    <w:rsid w:val="00425DCA"/>
    <w:rsid w:val="00454CC1"/>
    <w:rsid w:val="004959D2"/>
    <w:rsid w:val="004A482A"/>
    <w:rsid w:val="004B5DEB"/>
    <w:rsid w:val="004D2BAA"/>
    <w:rsid w:val="004D36E9"/>
    <w:rsid w:val="00510C31"/>
    <w:rsid w:val="00526857"/>
    <w:rsid w:val="00526B95"/>
    <w:rsid w:val="00557EE5"/>
    <w:rsid w:val="0057448A"/>
    <w:rsid w:val="00575DB8"/>
    <w:rsid w:val="005D02B0"/>
    <w:rsid w:val="00615EC6"/>
    <w:rsid w:val="0062665B"/>
    <w:rsid w:val="00640199"/>
    <w:rsid w:val="0066043D"/>
    <w:rsid w:val="00667796"/>
    <w:rsid w:val="006D6A8A"/>
    <w:rsid w:val="006D70F2"/>
    <w:rsid w:val="006F4388"/>
    <w:rsid w:val="00715A3D"/>
    <w:rsid w:val="00724C1F"/>
    <w:rsid w:val="007262FE"/>
    <w:rsid w:val="00785011"/>
    <w:rsid w:val="00793F8A"/>
    <w:rsid w:val="007B419A"/>
    <w:rsid w:val="007C4A67"/>
    <w:rsid w:val="007C5F2B"/>
    <w:rsid w:val="007E699B"/>
    <w:rsid w:val="00812525"/>
    <w:rsid w:val="00821FA1"/>
    <w:rsid w:val="008250AB"/>
    <w:rsid w:val="008255B1"/>
    <w:rsid w:val="00855D34"/>
    <w:rsid w:val="008731A2"/>
    <w:rsid w:val="00883FE2"/>
    <w:rsid w:val="008D0407"/>
    <w:rsid w:val="008E1BEC"/>
    <w:rsid w:val="008F7677"/>
    <w:rsid w:val="0094153E"/>
    <w:rsid w:val="00943881"/>
    <w:rsid w:val="00957703"/>
    <w:rsid w:val="00980CBF"/>
    <w:rsid w:val="009856AC"/>
    <w:rsid w:val="009879DC"/>
    <w:rsid w:val="009A0FDE"/>
    <w:rsid w:val="009C7380"/>
    <w:rsid w:val="009E55D3"/>
    <w:rsid w:val="00A0657A"/>
    <w:rsid w:val="00A501F2"/>
    <w:rsid w:val="00A75614"/>
    <w:rsid w:val="00A76A12"/>
    <w:rsid w:val="00A85A20"/>
    <w:rsid w:val="00A91844"/>
    <w:rsid w:val="00AA3649"/>
    <w:rsid w:val="00AB5F0B"/>
    <w:rsid w:val="00AD21AD"/>
    <w:rsid w:val="00AE76D8"/>
    <w:rsid w:val="00B33936"/>
    <w:rsid w:val="00B5180D"/>
    <w:rsid w:val="00B53346"/>
    <w:rsid w:val="00B55BD3"/>
    <w:rsid w:val="00B61C16"/>
    <w:rsid w:val="00B74055"/>
    <w:rsid w:val="00BA10E3"/>
    <w:rsid w:val="00BA1B62"/>
    <w:rsid w:val="00BD130F"/>
    <w:rsid w:val="00BE3213"/>
    <w:rsid w:val="00BE3D74"/>
    <w:rsid w:val="00BE5ADA"/>
    <w:rsid w:val="00C042B5"/>
    <w:rsid w:val="00C25E0C"/>
    <w:rsid w:val="00C355AA"/>
    <w:rsid w:val="00C7418E"/>
    <w:rsid w:val="00C87D12"/>
    <w:rsid w:val="00C93446"/>
    <w:rsid w:val="00CA65EB"/>
    <w:rsid w:val="00CD092B"/>
    <w:rsid w:val="00CD4131"/>
    <w:rsid w:val="00CF568A"/>
    <w:rsid w:val="00D00057"/>
    <w:rsid w:val="00D33F75"/>
    <w:rsid w:val="00D661AA"/>
    <w:rsid w:val="00D9472A"/>
    <w:rsid w:val="00DB1E6D"/>
    <w:rsid w:val="00DD4C18"/>
    <w:rsid w:val="00DD6DC6"/>
    <w:rsid w:val="00DF0460"/>
    <w:rsid w:val="00DF2AF8"/>
    <w:rsid w:val="00E02DC6"/>
    <w:rsid w:val="00E22FED"/>
    <w:rsid w:val="00E37CE2"/>
    <w:rsid w:val="00E73ABD"/>
    <w:rsid w:val="00EA68AC"/>
    <w:rsid w:val="00EE248F"/>
    <w:rsid w:val="00EE32B9"/>
    <w:rsid w:val="00EF43E7"/>
    <w:rsid w:val="00F013D9"/>
    <w:rsid w:val="00F215DC"/>
    <w:rsid w:val="00F30BB4"/>
    <w:rsid w:val="00F876A6"/>
    <w:rsid w:val="00FA693B"/>
    <w:rsid w:val="00FB305C"/>
    <w:rsid w:val="00FB4D0F"/>
    <w:rsid w:val="00FC67D3"/>
    <w:rsid w:val="00FE6518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4FF12-A899-4AFF-BABF-0E6EA413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F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A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EB8B-28D9-43C1-958F-FDA3FBB5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Windows User</cp:lastModifiedBy>
  <cp:revision>28</cp:revision>
  <cp:lastPrinted>2019-09-17T09:41:00Z</cp:lastPrinted>
  <dcterms:created xsi:type="dcterms:W3CDTF">2022-09-08T06:59:00Z</dcterms:created>
  <dcterms:modified xsi:type="dcterms:W3CDTF">2022-09-30T12:17:00Z</dcterms:modified>
</cp:coreProperties>
</file>